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F7" w:rsidRDefault="009B67F7" w:rsidP="009B67F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9B67F7" w:rsidRDefault="009B67F7" w:rsidP="009B67F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B67F7">
        <w:rPr>
          <w:rFonts w:ascii="Times New Roman" w:hAnsi="Times New Roman"/>
          <w:i/>
          <w:sz w:val="24"/>
          <w:szCs w:val="24"/>
        </w:rPr>
        <w:t>Laboratorní práce č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9B67F7" w:rsidRPr="009B67F7" w:rsidRDefault="009B67F7" w:rsidP="009B67F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9B67F7" w:rsidRDefault="009B67F7" w:rsidP="009B67F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B67F7">
        <w:rPr>
          <w:rFonts w:ascii="Times New Roman" w:hAnsi="Times New Roman"/>
          <w:b/>
          <w:sz w:val="24"/>
          <w:szCs w:val="24"/>
        </w:rPr>
        <w:t>Určo</w:t>
      </w:r>
      <w:r>
        <w:rPr>
          <w:rFonts w:ascii="Times New Roman" w:hAnsi="Times New Roman"/>
          <w:b/>
          <w:sz w:val="24"/>
          <w:szCs w:val="24"/>
        </w:rPr>
        <w:t xml:space="preserve">vání chemických vlastností vody </w:t>
      </w:r>
      <w:r w:rsidRPr="009B67F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67F7">
        <w:rPr>
          <w:rFonts w:ascii="Times New Roman" w:hAnsi="Times New Roman"/>
          <w:i/>
          <w:sz w:val="24"/>
          <w:szCs w:val="24"/>
        </w:rPr>
        <w:t>Metodický list č. 2</w:t>
      </w:r>
    </w:p>
    <w:p w:rsidR="002747D1" w:rsidRPr="009B67F7" w:rsidRDefault="002747D1" w:rsidP="009B67F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67F7" w:rsidRDefault="009B67F7" w:rsidP="009B67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FB2">
        <w:rPr>
          <w:rFonts w:ascii="Times New Roman" w:hAnsi="Times New Roman"/>
          <w:b/>
          <w:i/>
          <w:sz w:val="24"/>
          <w:szCs w:val="24"/>
        </w:rPr>
        <w:t>Cíl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47D1" w:rsidRDefault="002747D1" w:rsidP="009B67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4CF4" w:rsidRPr="001D4CF4" w:rsidRDefault="001D4CF4" w:rsidP="001D4CF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4CF4">
        <w:rPr>
          <w:rFonts w:ascii="Times New Roman" w:hAnsi="Times New Roman"/>
          <w:sz w:val="24"/>
          <w:szCs w:val="24"/>
        </w:rPr>
        <w:t>žák vlastními slovy popíše různé postupy, kterými lze zjišťovat kvalitu vody v řece;</w:t>
      </w:r>
    </w:p>
    <w:p w:rsidR="001D4CF4" w:rsidRPr="001D4CF4" w:rsidRDefault="001D4CF4" w:rsidP="001D4CF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4CF4">
        <w:rPr>
          <w:rFonts w:ascii="Times New Roman" w:hAnsi="Times New Roman"/>
          <w:sz w:val="24"/>
          <w:szCs w:val="24"/>
        </w:rPr>
        <w:t xml:space="preserve">žák porovná výsledky jednotlivých měření a vytváří hypotézy, proč se výsledky </w:t>
      </w:r>
      <w:r>
        <w:rPr>
          <w:rFonts w:ascii="Times New Roman" w:hAnsi="Times New Roman"/>
          <w:sz w:val="24"/>
          <w:szCs w:val="24"/>
        </w:rPr>
        <w:t>z</w:t>
      </w:r>
      <w:r w:rsidRPr="001D4CF4">
        <w:rPr>
          <w:rFonts w:ascii="Times New Roman" w:hAnsi="Times New Roman"/>
          <w:sz w:val="24"/>
          <w:szCs w:val="24"/>
        </w:rPr>
        <w:t>měnily/nezměnily;</w:t>
      </w:r>
    </w:p>
    <w:p w:rsidR="009B67F7" w:rsidRDefault="001D4CF4" w:rsidP="001D4CF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4CF4">
        <w:rPr>
          <w:rFonts w:ascii="Times New Roman" w:hAnsi="Times New Roman"/>
          <w:sz w:val="24"/>
          <w:szCs w:val="24"/>
        </w:rPr>
        <w:t>žák popíše postup odběru vody v přírodě a jejího skladování.</w:t>
      </w:r>
    </w:p>
    <w:p w:rsidR="009B67F7" w:rsidRDefault="009B67F7" w:rsidP="009B67F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747D1" w:rsidRPr="00795566" w:rsidRDefault="002747D1" w:rsidP="009B67F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B67F7" w:rsidRDefault="009B67F7" w:rsidP="009B67F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0FB2">
        <w:rPr>
          <w:rFonts w:ascii="Times New Roman" w:hAnsi="Times New Roman"/>
          <w:b/>
          <w:i/>
          <w:sz w:val="24"/>
          <w:szCs w:val="24"/>
        </w:rPr>
        <w:t xml:space="preserve">Metody práce a časový plán: </w:t>
      </w:r>
    </w:p>
    <w:p w:rsidR="002747D1" w:rsidRPr="00CC0FB2" w:rsidRDefault="002747D1" w:rsidP="009B67F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67F7" w:rsidRDefault="009B67F7" w:rsidP="009B67F7">
      <w:pPr>
        <w:spacing w:line="240" w:lineRule="auto"/>
        <w:ind w:left="284" w:right="-42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cké vlastnosti určujeme následující hodinu po odběrech v dalším týdnu. Výjimku tvoří stanovení zápachu. To musíme provést po návratu do školy, popř. příští den. Vodu uchováváme v lednici při teplotě 3 - 4 °C.</w:t>
      </w:r>
    </w:p>
    <w:p w:rsidR="005B4CBD" w:rsidRDefault="005B4CBD" w:rsidP="005B4CBD">
      <w:pPr>
        <w:spacing w:line="240" w:lineRule="auto"/>
        <w:ind w:left="284" w:right="-42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edované hodnoty zapisujeme do tabulky (plakátu), která je součástí laboratorní práce </w:t>
      </w:r>
      <w:r w:rsidRPr="005B4CBD">
        <w:rPr>
          <w:rFonts w:ascii="Times New Roman" w:hAnsi="Times New Roman"/>
          <w:b/>
          <w:sz w:val="24"/>
          <w:szCs w:val="24"/>
        </w:rPr>
        <w:t xml:space="preserve">Voda </w:t>
      </w:r>
      <w:r w:rsidR="001D4CF4">
        <w:rPr>
          <w:rFonts w:ascii="Times New Roman" w:hAnsi="Times New Roman"/>
          <w:b/>
          <w:sz w:val="24"/>
          <w:szCs w:val="24"/>
        </w:rPr>
        <w:t>3</w:t>
      </w:r>
      <w:r w:rsidRPr="005B4CBD">
        <w:rPr>
          <w:rFonts w:ascii="Times New Roman" w:hAnsi="Times New Roman"/>
          <w:sz w:val="24"/>
          <w:szCs w:val="24"/>
        </w:rPr>
        <w:t xml:space="preserve">  - Pracovní list č. 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B4CBD">
        <w:rPr>
          <w:rFonts w:ascii="Times New Roman" w:hAnsi="Times New Roman"/>
          <w:i/>
          <w:sz w:val="24"/>
          <w:szCs w:val="24"/>
        </w:rPr>
        <w:t>Zpracování dlouhodobých pozorování</w:t>
      </w:r>
      <w:r>
        <w:rPr>
          <w:rFonts w:ascii="Times New Roman" w:hAnsi="Times New Roman"/>
          <w:sz w:val="24"/>
          <w:szCs w:val="24"/>
        </w:rPr>
        <w:t>.</w:t>
      </w:r>
    </w:p>
    <w:p w:rsidR="009B67F7" w:rsidRDefault="009B67F7" w:rsidP="009B67F7">
      <w:pPr>
        <w:spacing w:line="240" w:lineRule="auto"/>
        <w:ind w:left="284" w:right="-42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liže práci děláme poprvé, žáci pracují v týmech a každý tým dělá všechny zkoušky. Většina týmů poprvé nestihne při dvouhodinovém cvičení vše. Není nutné žáky nějak honit. Učitel si musí pohlídat, aby se v laboratoři udělaly všechny zkoušky a výsledky se daly zapsat do plakátu.</w:t>
      </w:r>
    </w:p>
    <w:p w:rsidR="009B67F7" w:rsidRDefault="009B67F7" w:rsidP="009B67F7">
      <w:pPr>
        <w:spacing w:line="240" w:lineRule="auto"/>
        <w:ind w:left="284" w:right="-42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štím cvičení se už většina týmů poučí a lépe hospodaří s časem.</w:t>
      </w:r>
    </w:p>
    <w:p w:rsidR="009B67F7" w:rsidRDefault="009B67F7" w:rsidP="009B67F7">
      <w:pPr>
        <w:spacing w:line="240" w:lineRule="auto"/>
        <w:ind w:left="284" w:right="-42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alších měsících si už žáci mohou jednotlivé zkoušky rozdělit tak, aby každý udělal něco, a doba se velmi zkracuje. Dá se také vybrat tým 3 - 4 žáků, kteří se v hodině budou zabývat vodou, a ostatní plní jiné úkoly. </w:t>
      </w:r>
    </w:p>
    <w:p w:rsidR="009B67F7" w:rsidRDefault="009B67F7" w:rsidP="009B67F7">
      <w:pPr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2747D1" w:rsidRDefault="002747D1" w:rsidP="009B67F7">
      <w:pPr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9B67F7" w:rsidRDefault="009B67F7" w:rsidP="009B67F7">
      <w:pPr>
        <w:spacing w:line="240" w:lineRule="auto"/>
        <w:ind w:right="-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 je třeba si připravit:</w:t>
      </w:r>
    </w:p>
    <w:p w:rsidR="009B67F7" w:rsidRPr="00CC0FB2" w:rsidRDefault="009B67F7" w:rsidP="009B67F7">
      <w:pPr>
        <w:spacing w:line="240" w:lineRule="auto"/>
        <w:ind w:righ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67F7" w:rsidRDefault="009B67F7" w:rsidP="009B67F7">
      <w:pPr>
        <w:spacing w:line="240" w:lineRule="auto"/>
        <w:ind w:left="284" w:right="-426" w:firstLine="283"/>
        <w:jc w:val="both"/>
        <w:rPr>
          <w:rFonts w:ascii="Times New Roman" w:hAnsi="Times New Roman"/>
          <w:i/>
          <w:sz w:val="24"/>
          <w:szCs w:val="24"/>
        </w:rPr>
      </w:pPr>
      <w:r w:rsidRPr="009B67F7">
        <w:rPr>
          <w:rFonts w:ascii="Times New Roman" w:hAnsi="Times New Roman"/>
          <w:i/>
          <w:sz w:val="24"/>
          <w:szCs w:val="24"/>
        </w:rPr>
        <w:t xml:space="preserve">Pro jeden tým: </w:t>
      </w:r>
    </w:p>
    <w:p w:rsidR="002747D1" w:rsidRPr="009B67F7" w:rsidRDefault="002747D1" w:rsidP="009B67F7">
      <w:pPr>
        <w:spacing w:line="240" w:lineRule="auto"/>
        <w:ind w:left="284" w:right="-426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išťování zápachu - baňka na 250 ml, teploměr, kahan, hodinové sklo, trojnožka, keramická síťka, zápalky</w:t>
      </w:r>
      <w:r w:rsidR="001D4CF4">
        <w:rPr>
          <w:rFonts w:ascii="Times New Roman" w:hAnsi="Times New Roman"/>
          <w:sz w:val="24"/>
          <w:szCs w:val="24"/>
        </w:rPr>
        <w:t>;</w:t>
      </w: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ření pH – zkumavka, kapátko, indikátorový papírek </w:t>
      </w:r>
      <w:proofErr w:type="spellStart"/>
      <w:r>
        <w:rPr>
          <w:rFonts w:ascii="Times New Roman" w:hAnsi="Times New Roman"/>
          <w:sz w:val="24"/>
          <w:szCs w:val="24"/>
        </w:rPr>
        <w:t>Phan</w:t>
      </w:r>
      <w:proofErr w:type="spellEnd"/>
      <w:r>
        <w:rPr>
          <w:rFonts w:ascii="Times New Roman" w:hAnsi="Times New Roman"/>
          <w:sz w:val="24"/>
          <w:szCs w:val="24"/>
        </w:rPr>
        <w:t xml:space="preserve"> (s rozsahem 5 – 9), hodinové sklo</w:t>
      </w:r>
      <w:r w:rsidR="001D4CF4">
        <w:rPr>
          <w:rFonts w:ascii="Times New Roman" w:hAnsi="Times New Roman"/>
          <w:sz w:val="24"/>
          <w:szCs w:val="24"/>
        </w:rPr>
        <w:t>;</w:t>
      </w: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išťování barvy – filtrační papír, nálevka, 2 malé kádinky</w:t>
      </w:r>
      <w:r w:rsidR="001D4CF4">
        <w:rPr>
          <w:rFonts w:ascii="Times New Roman" w:hAnsi="Times New Roman"/>
          <w:sz w:val="24"/>
          <w:szCs w:val="24"/>
        </w:rPr>
        <w:t>;</w:t>
      </w: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ční rozlišení tvrdosti – 3 zkumavky, 3 zátky na zkumavky, pravítko, destilovaná voda, minerální voda</w:t>
      </w:r>
      <w:r w:rsidR="001D4CF4">
        <w:rPr>
          <w:rFonts w:ascii="Times New Roman" w:hAnsi="Times New Roman"/>
          <w:sz w:val="24"/>
          <w:szCs w:val="24"/>
        </w:rPr>
        <w:t>;</w:t>
      </w: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ční zjištění stupně znečištění – kuželová baňka, 2 varné kamínky, kahan, pipeta</w:t>
      </w:r>
      <w:r w:rsidR="001D4CF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išťování průhlednosti – vysoký čistý válec, pravítko</w:t>
      </w:r>
      <w:r w:rsidR="001D4CF4">
        <w:rPr>
          <w:rFonts w:ascii="Times New Roman" w:hAnsi="Times New Roman"/>
          <w:sz w:val="24"/>
          <w:szCs w:val="24"/>
        </w:rPr>
        <w:t>;</w:t>
      </w:r>
    </w:p>
    <w:p w:rsidR="009B67F7" w:rsidRDefault="009B67F7" w:rsidP="009B67F7">
      <w:pPr>
        <w:pStyle w:val="Odstavecseseznamem"/>
        <w:numPr>
          <w:ilvl w:val="0"/>
          <w:numId w:val="6"/>
        </w:numPr>
        <w:spacing w:line="240" w:lineRule="auto"/>
        <w:ind w:left="567" w:right="-42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išťování vybraných iontů – 2 zkumavky, stojan na zkumavky, odpařovací miska</w:t>
      </w:r>
      <w:r w:rsidR="001D4CF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B67F7" w:rsidRDefault="009B67F7" w:rsidP="009B67F7">
      <w:pPr>
        <w:pStyle w:val="Odstavecseseznamem"/>
        <w:spacing w:line="240" w:lineRule="auto"/>
        <w:ind w:right="-426" w:firstLine="0"/>
        <w:jc w:val="both"/>
        <w:rPr>
          <w:rFonts w:ascii="Times New Roman" w:hAnsi="Times New Roman"/>
          <w:sz w:val="24"/>
          <w:szCs w:val="24"/>
        </w:rPr>
      </w:pPr>
    </w:p>
    <w:p w:rsidR="002747D1" w:rsidRPr="00CC0FB2" w:rsidRDefault="002747D1" w:rsidP="009B67F7">
      <w:pPr>
        <w:pStyle w:val="Odstavecseseznamem"/>
        <w:spacing w:line="240" w:lineRule="auto"/>
        <w:ind w:right="-426" w:firstLine="0"/>
        <w:jc w:val="both"/>
        <w:rPr>
          <w:rFonts w:ascii="Times New Roman" w:hAnsi="Times New Roman"/>
          <w:sz w:val="24"/>
          <w:szCs w:val="24"/>
        </w:rPr>
      </w:pPr>
    </w:p>
    <w:p w:rsidR="009B67F7" w:rsidRPr="00CC0FB2" w:rsidRDefault="009B67F7" w:rsidP="002747D1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  <w:r w:rsidRPr="00CC0FB2">
        <w:rPr>
          <w:rFonts w:ascii="Times New Roman" w:hAnsi="Times New Roman"/>
          <w:b/>
          <w:i/>
          <w:sz w:val="24"/>
          <w:szCs w:val="24"/>
        </w:rPr>
        <w:t xml:space="preserve">Chemikálie: </w:t>
      </w:r>
    </w:p>
    <w:p w:rsidR="009B67F7" w:rsidRDefault="009B67F7" w:rsidP="009B67F7">
      <w:pPr>
        <w:spacing w:line="240" w:lineRule="auto"/>
        <w:ind w:left="284" w:right="-42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ýdlový </w:t>
      </w:r>
      <w:proofErr w:type="spellStart"/>
      <w:r>
        <w:rPr>
          <w:rFonts w:ascii="Times New Roman" w:hAnsi="Times New Roman"/>
          <w:sz w:val="24"/>
          <w:szCs w:val="24"/>
        </w:rPr>
        <w:t>ethanolový</w:t>
      </w:r>
      <w:proofErr w:type="spellEnd"/>
      <w:r>
        <w:rPr>
          <w:rFonts w:ascii="Times New Roman" w:hAnsi="Times New Roman"/>
          <w:sz w:val="24"/>
          <w:szCs w:val="24"/>
        </w:rPr>
        <w:t xml:space="preserve"> roztok (lépe se připravuje roztok s použitím tekutého mýdla a funguje stejně dobře), roztok KMn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, červená krevní sůl </w:t>
      </w:r>
    </w:p>
    <w:p w:rsidR="009B67F7" w:rsidRPr="00AA325A" w:rsidRDefault="009B67F7" w:rsidP="009B67F7">
      <w:pPr>
        <w:spacing w:line="240" w:lineRule="auto"/>
        <w:ind w:right="-425" w:firstLine="567"/>
        <w:jc w:val="both"/>
        <w:rPr>
          <w:rFonts w:ascii="Times New Roman" w:hAnsi="Times New Roman"/>
          <w:sz w:val="24"/>
          <w:szCs w:val="24"/>
        </w:rPr>
      </w:pPr>
    </w:p>
    <w:p w:rsidR="009B67F7" w:rsidRPr="009B67F7" w:rsidRDefault="009B67F7" w:rsidP="009B67F7">
      <w:pPr>
        <w:spacing w:line="240" w:lineRule="auto"/>
        <w:ind w:righ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CC0FB2">
        <w:rPr>
          <w:rFonts w:ascii="Times New Roman" w:hAnsi="Times New Roman"/>
          <w:b/>
          <w:i/>
          <w:sz w:val="24"/>
          <w:szCs w:val="24"/>
        </w:rPr>
        <w:t>Chemikálie, které jsou</w:t>
      </w:r>
      <w:r>
        <w:rPr>
          <w:rFonts w:ascii="Times New Roman" w:hAnsi="Times New Roman"/>
          <w:b/>
          <w:i/>
          <w:sz w:val="24"/>
          <w:szCs w:val="24"/>
        </w:rPr>
        <w:t xml:space="preserve"> umístěny na jiných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nosítkách a používá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je vyučující:</w:t>
      </w:r>
    </w:p>
    <w:p w:rsidR="00E4449F" w:rsidRPr="009B67F7" w:rsidRDefault="009B67F7" w:rsidP="009B67F7">
      <w:pPr>
        <w:spacing w:line="240" w:lineRule="auto"/>
        <w:ind w:left="284" w:right="-425" w:firstLine="283"/>
        <w:jc w:val="both"/>
      </w:pPr>
      <w:r>
        <w:rPr>
          <w:rFonts w:ascii="Times New Roman" w:hAnsi="Times New Roman"/>
          <w:sz w:val="24"/>
          <w:szCs w:val="24"/>
        </w:rPr>
        <w:t xml:space="preserve"> Zředěná </w:t>
      </w:r>
      <w:proofErr w:type="spellStart"/>
      <w:r>
        <w:rPr>
          <w:rFonts w:ascii="Times New Roman" w:hAnsi="Times New Roman"/>
          <w:sz w:val="24"/>
          <w:szCs w:val="24"/>
        </w:rPr>
        <w:t>kys</w:t>
      </w:r>
      <w:proofErr w:type="spellEnd"/>
      <w:r>
        <w:rPr>
          <w:rFonts w:ascii="Times New Roman" w:hAnsi="Times New Roman"/>
          <w:sz w:val="24"/>
          <w:szCs w:val="24"/>
        </w:rPr>
        <w:t>.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(cca 50%), </w:t>
      </w:r>
      <w:proofErr w:type="spellStart"/>
      <w:r>
        <w:rPr>
          <w:rFonts w:ascii="Times New Roman" w:hAnsi="Times New Roman"/>
          <w:sz w:val="24"/>
          <w:szCs w:val="24"/>
        </w:rPr>
        <w:t>kys</w:t>
      </w:r>
      <w:proofErr w:type="spellEnd"/>
      <w:r>
        <w:rPr>
          <w:rFonts w:ascii="Times New Roman" w:hAnsi="Times New Roman"/>
          <w:sz w:val="24"/>
          <w:szCs w:val="24"/>
        </w:rPr>
        <w:t>. 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Ag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>. Všechny kyseliny můžeme používat zředěné.</w:t>
      </w:r>
      <w:r w:rsidRPr="009B67F7">
        <w:t xml:space="preserve"> </w:t>
      </w:r>
    </w:p>
    <w:sectPr w:rsidR="00E4449F" w:rsidRPr="009B67F7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6E" w:rsidRDefault="00D27A6E" w:rsidP="00E4449F">
      <w:pPr>
        <w:spacing w:line="240" w:lineRule="auto"/>
      </w:pPr>
      <w:r>
        <w:separator/>
      </w:r>
    </w:p>
  </w:endnote>
  <w:endnote w:type="continuationSeparator" w:id="0">
    <w:p w:rsidR="00D27A6E" w:rsidRDefault="00D27A6E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40E6A088" wp14:editId="6AA94BA8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9B67F7" w:rsidP="00C27D8C">
        <w:pPr>
          <w:pStyle w:val="Zpat"/>
        </w:pPr>
        <w:r>
          <w:t>Voda</w:t>
        </w:r>
        <w:r w:rsidR="00C27D8C">
          <w:t>_ML</w:t>
        </w:r>
        <w:r>
          <w:t>_2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4CF4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6E" w:rsidRDefault="00D27A6E" w:rsidP="00E4449F">
      <w:pPr>
        <w:spacing w:line="240" w:lineRule="auto"/>
      </w:pPr>
      <w:r>
        <w:separator/>
      </w:r>
    </w:p>
  </w:footnote>
  <w:footnote w:type="continuationSeparator" w:id="0">
    <w:p w:rsidR="00D27A6E" w:rsidRDefault="00D27A6E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79FE"/>
    <w:multiLevelType w:val="hybridMultilevel"/>
    <w:tmpl w:val="9474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3DF3"/>
    <w:multiLevelType w:val="hybridMultilevel"/>
    <w:tmpl w:val="9A5AE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D4CF4"/>
    <w:rsid w:val="001E5339"/>
    <w:rsid w:val="00215A5E"/>
    <w:rsid w:val="002747D1"/>
    <w:rsid w:val="003C5D39"/>
    <w:rsid w:val="00426D48"/>
    <w:rsid w:val="00490563"/>
    <w:rsid w:val="005B4CBD"/>
    <w:rsid w:val="005E1798"/>
    <w:rsid w:val="006D741C"/>
    <w:rsid w:val="00755739"/>
    <w:rsid w:val="007B20B2"/>
    <w:rsid w:val="0088450E"/>
    <w:rsid w:val="00975DB0"/>
    <w:rsid w:val="009B67F7"/>
    <w:rsid w:val="00C12D1D"/>
    <w:rsid w:val="00C27D8C"/>
    <w:rsid w:val="00D27A6E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67F7"/>
    <w:pPr>
      <w:ind w:left="720" w:hanging="357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67F7"/>
    <w:pPr>
      <w:ind w:left="720" w:hanging="357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6B6B-01A3-4607-95B0-C245263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4</cp:revision>
  <dcterms:created xsi:type="dcterms:W3CDTF">2012-08-06T17:51:00Z</dcterms:created>
  <dcterms:modified xsi:type="dcterms:W3CDTF">2013-02-22T07:58:00Z</dcterms:modified>
</cp:coreProperties>
</file>